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7C02FC" w:rsidP="00FE0101">
      <w:pPr>
        <w:pStyle w:val="ac"/>
      </w:pPr>
      <w:r>
        <w:t>Изх. № 25-00-60/12.04.2024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4D0E09">
        <w:t>имот пл.№ 214 плана на село Поляна</w:t>
      </w:r>
      <w:r w:rsidR="00CE1CD4">
        <w:t xml:space="preserve">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4D0E09">
        <w:t>имот Пл.№ 214  по плана</w:t>
      </w:r>
      <w:r w:rsidR="00CE1CD4">
        <w:t xml:space="preserve"> на </w:t>
      </w:r>
      <w:proofErr w:type="spellStart"/>
      <w:r w:rsidR="00CE1CD4">
        <w:t>с</w:t>
      </w:r>
      <w:r w:rsidR="004D0E09">
        <w:t>.Поляна</w:t>
      </w:r>
      <w:proofErr w:type="spellEnd"/>
      <w:r w:rsidR="004D0E09">
        <w:t xml:space="preserve"> </w:t>
      </w:r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7374BE">
        <w:t>936</w:t>
      </w:r>
      <w:r w:rsidR="00577061">
        <w:t>/</w:t>
      </w:r>
      <w:r w:rsidR="007374BE" w:rsidRPr="007374BE">
        <w:t>27</w:t>
      </w:r>
      <w:r w:rsidR="00577061" w:rsidRPr="007374BE">
        <w:t>.03.2024</w:t>
      </w:r>
      <w:r w:rsidRPr="007374BE">
        <w:t xml:space="preserve"> </w:t>
      </w:r>
      <w:r w:rsidRPr="00FE0101">
        <w:t>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D94F3F">
        <w:t>1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4D0E09">
        <w:t xml:space="preserve">имот пл.№ 214 по плана на </w:t>
      </w:r>
      <w:proofErr w:type="spellStart"/>
      <w:r w:rsidR="004D0E09">
        <w:t>с.Поляна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4D0E09">
        <w:t>936</w:t>
      </w:r>
      <w:r w:rsidR="00577061">
        <w:t>/</w:t>
      </w:r>
      <w:r w:rsidR="007374BE" w:rsidRPr="007374BE">
        <w:t>27</w:t>
      </w:r>
      <w:r w:rsidR="00577061" w:rsidRPr="007374BE">
        <w:t>.03.2024</w:t>
      </w:r>
      <w:r w:rsidR="00D94F3F" w:rsidRPr="007374BE">
        <w:t xml:space="preserve"> </w:t>
      </w:r>
      <w:r w:rsidR="00D94F3F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524DB8">
        <w:t>жба чрез публичен  търг  с тайно</w:t>
      </w:r>
      <w:r w:rsidRPr="00FE0101">
        <w:t xml:space="preserve"> наддаване по реда на</w:t>
      </w:r>
      <w:r w:rsidR="006F1863">
        <w:t xml:space="preserve"> глава VІ от НРПУРОИ  на следният</w:t>
      </w:r>
      <w:r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4D0E09" w:rsidP="004D0E09">
            <w:pPr>
              <w:pStyle w:val="ac"/>
              <w:jc w:val="both"/>
            </w:pPr>
            <w:r>
              <w:t>Имот пл.№ 214</w:t>
            </w:r>
            <w:r w:rsidR="00C7421D">
              <w:t xml:space="preserve"> по </w:t>
            </w:r>
            <w:r>
              <w:t xml:space="preserve">плана на </w:t>
            </w:r>
            <w:proofErr w:type="spellStart"/>
            <w:r>
              <w:t>с.Поляна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4D0E09" w:rsidP="00C7421D">
            <w:pPr>
              <w:pStyle w:val="ac"/>
              <w:jc w:val="center"/>
            </w:pPr>
            <w:r>
              <w:t>4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B677A4" w:rsidP="00B018B4">
            <w:pPr>
              <w:pStyle w:val="ac"/>
              <w:jc w:val="center"/>
            </w:pPr>
            <w:r>
              <w:t>3206</w:t>
            </w:r>
            <w:r w:rsidR="00577061">
              <w:t>,00</w:t>
            </w:r>
          </w:p>
        </w:tc>
      </w:tr>
    </w:tbl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Pr="00FE0101">
        <w:t xml:space="preserve"> имот</w:t>
      </w:r>
      <w:r w:rsidR="00524DB8">
        <w:t>а</w:t>
      </w:r>
      <w:r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Pr="00D94F3F">
        <w:t>4.</w:t>
      </w:r>
      <w:r w:rsidR="00927C77" w:rsidRPr="00927C77">
        <w:t xml:space="preserve"> </w:t>
      </w:r>
      <w:r w:rsidR="00927C77">
        <w:t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</w:t>
      </w:r>
      <w:r w:rsidR="004D0E09">
        <w:t xml:space="preserve">ката инфраструктура  в </w:t>
      </w:r>
      <w:proofErr w:type="spellStart"/>
      <w:r w:rsidR="004D0E09">
        <w:t>с.Поляна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B71E09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CD" w:rsidRDefault="008759CD">
      <w:r>
        <w:separator/>
      </w:r>
    </w:p>
  </w:endnote>
  <w:endnote w:type="continuationSeparator" w:id="0">
    <w:p w:rsidR="008759CD" w:rsidRDefault="0087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CD" w:rsidRDefault="008759CD">
      <w:r>
        <w:separator/>
      </w:r>
    </w:p>
  </w:footnote>
  <w:footnote w:type="continuationSeparator" w:id="0">
    <w:p w:rsidR="008759CD" w:rsidRDefault="0087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2E99"/>
    <w:rsid w:val="000C4693"/>
    <w:rsid w:val="000C4C2F"/>
    <w:rsid w:val="0012118E"/>
    <w:rsid w:val="00171B4C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84FD6"/>
    <w:rsid w:val="003A7915"/>
    <w:rsid w:val="0040063B"/>
    <w:rsid w:val="00424E0A"/>
    <w:rsid w:val="00437599"/>
    <w:rsid w:val="00474217"/>
    <w:rsid w:val="004A2862"/>
    <w:rsid w:val="004D0E09"/>
    <w:rsid w:val="00501373"/>
    <w:rsid w:val="00514490"/>
    <w:rsid w:val="00523DB0"/>
    <w:rsid w:val="00524DB8"/>
    <w:rsid w:val="00525C79"/>
    <w:rsid w:val="005434E0"/>
    <w:rsid w:val="00577061"/>
    <w:rsid w:val="00597F8F"/>
    <w:rsid w:val="005B5F66"/>
    <w:rsid w:val="005F1CBD"/>
    <w:rsid w:val="005F7701"/>
    <w:rsid w:val="00641E02"/>
    <w:rsid w:val="006C2AFF"/>
    <w:rsid w:val="006F1325"/>
    <w:rsid w:val="006F1863"/>
    <w:rsid w:val="00723ECD"/>
    <w:rsid w:val="00730040"/>
    <w:rsid w:val="007374BE"/>
    <w:rsid w:val="007C02FC"/>
    <w:rsid w:val="007E4CB7"/>
    <w:rsid w:val="00814EE8"/>
    <w:rsid w:val="00815746"/>
    <w:rsid w:val="00820BC8"/>
    <w:rsid w:val="00852881"/>
    <w:rsid w:val="008577F9"/>
    <w:rsid w:val="008759CD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81FAD"/>
    <w:rsid w:val="00992D96"/>
    <w:rsid w:val="00A21859"/>
    <w:rsid w:val="00A32598"/>
    <w:rsid w:val="00A66569"/>
    <w:rsid w:val="00AF0523"/>
    <w:rsid w:val="00B06B05"/>
    <w:rsid w:val="00B174E4"/>
    <w:rsid w:val="00B21934"/>
    <w:rsid w:val="00B34A48"/>
    <w:rsid w:val="00B63F4F"/>
    <w:rsid w:val="00B677A4"/>
    <w:rsid w:val="00B71E09"/>
    <w:rsid w:val="00B83924"/>
    <w:rsid w:val="00BB7F18"/>
    <w:rsid w:val="00BD47AA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E1326D"/>
    <w:rsid w:val="00E52875"/>
    <w:rsid w:val="00EA017E"/>
    <w:rsid w:val="00EA033F"/>
    <w:rsid w:val="00EC208D"/>
    <w:rsid w:val="00ED7919"/>
    <w:rsid w:val="00F05C92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t9DajXrzL87akIYiXgQYCBCIHWZmYmmW5vKmJXcp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9g/mX83S7OaR/zGKmvGXSlsKU4jswkqTxUcVXB+aE=</DigestValue>
    </Reference>
    <Reference Type="http://www.w3.org/2000/09/xmldsig#Object" URI="#idValidSigLnImg">
      <DigestMethod Algorithm="http://www.w3.org/2001/04/xmlenc#sha256"/>
      <DigestValue>9SZk9wRpTSWdnxN9z4ZFcFkiRcIpIPP0XBx1i2rXeWY=</DigestValue>
    </Reference>
    <Reference Type="http://www.w3.org/2000/09/xmldsig#Object" URI="#idInvalidSigLnImg">
      <DigestMethod Algorithm="http://www.w3.org/2001/04/xmlenc#sha256"/>
      <DigestValue>yRcucLcM2gtD0cuKm9v4xzicS0F2E5Pzj3JAHW80laQ=</DigestValue>
    </Reference>
  </SignedInfo>
  <SignatureValue>Yqc4O0jIGMovyV/U4lYXSeYmdmtPnVciVrNve87IFTJEyGKkYORjk7tp0/fL1wWZxuG/frdW9l5S
4MhjGCRwqVquOVh+hBwIRt/gAHkzkVPYCChUUuhXZR/8owiQYsnCMReZIDGQ+Mowir2w/ejWFLl4
GaOH7kJIqKZiQh5WAUfW9bnIl4Jh5u4BEUp+hyiZoYyfgaRRj09I4uNtvRaD6c+5R/hh8Cuv7QsP
MnkgT7yD8/7JmXeH1UbZ1lkys0u4ChLMwCH9kZFGHMt0AkKnK1RI/J2cu+tn4RM2djtEw8A2XG3x
+lWTqccS+tWSc/qERKIqheV3VjvgoqPXFmHhc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MFn4kaHAZPYQSbaOe2Ghk51iXzMGbbgYGB5zqNPAlo=</DigestValue>
      </Reference>
      <Reference URI="/word/endnotes.xml?ContentType=application/vnd.openxmlformats-officedocument.wordprocessingml.endnotes+xml">
        <DigestMethod Algorithm="http://www.w3.org/2001/04/xmlenc#sha256"/>
        <DigestValue>AD3fvzGsaJW64/RuCaxRMrVPUzoAri+qj2Tw3hO4Urw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FC+s2oyLZ9j6YaUhx6BTItgHjNSmKZkor1ngt4Vg70w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zOtN/CeliC6SiMyW4kP5Ez7ob7F7PElcnPQ4PaaKvo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OLWilDc0AYdwMWKBi88DR1jSDy1y13GweP/Z7mmVYNk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13:0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13:07:0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f1+n8AAAoACwAAAAAA0G6tKPt/AAAAAAAAAAAAAKykJ/X6fwAAAAAAAAAAAAAwc1kp+38AAAAAAAAAAAAAAAAAAAAAAAD2KEOatoMAANNn6Ov6fwAASAAAANABAAAAAAAAAAAAAGCzn/jQAQAACKfPLwAAAAD1////AAAAAAkAAAAAAAAAAAAAAAAAAAAsps8vkgAAAICmzy+SAAAA0c2DKPt/AAAAAAAAAAAAAAAAAAAAAAAAYLOf+NABAAAIp88vkgAAAGCzn/jQAQAAqzKHKPt/AADQpc8vkgAAAICmzy+S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Cf1+n8AAECY6O3QAQAAAAAAAAAAAAAAAAAAAAAAAAAAAAAAAAAAJmhDmraDAAAAAAAA+38AAIDmzy+SAAAAAAAAAAAAAABgs5/40AEAAMDnzy8AAAAAgG+G+9ABAAAHAAAAAAAAAAC4n/jQAQAA/ObPL5IAAABQ588vkgAAANHNgyj7fwAAgObPL5IAAADxG/oqAAAAAGRC4ev6fwAAERv6Kvt/AABgs5/40AEAAKsyhyj7fwAAoObPL5IAAABQ588v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lo+9ABAAAQ6Nvr+n8AAPB3nfjQAQAA0G6tKPt/AAAAAAAAAAAAAAGnE+z6fwAAAgAAAAAAAAACAAAAAAAAAAAAAAAAAAAAAAAAAAAAAABGCUOatoMAAKBgn/jQAQAA0IWN/dABAAAAAAAAAAAAAGCzn/jQAQAAeIbPLwAAAADg////AAAAAAYAAAAAAAAAAwAAAAAAAACchc8vkgAAAPCFzy+SAAAA0c2DKPt/AAAAAAAAAAAAAADpcCgAAAAAAAAAAAAAAAD/oOPr+n8AAGCzn/jQAQAAqzKHKPt/AABAhc8vkgAAAPCFzy+S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R79ABAAAAAAAAAAAAAAoAAAAAAAAAwAf6Kvt/AAAAAAAAAAAAAAAAAAAAAAAAAAAAAAAAAAAAAAAAAAAAAAR5zy+SAAAAuAVxKPt/AADnU80/lMQAAABpWSn7fwAAoFtr+9ABAAAjmCD1AAAAAMwAAAAAAAAApgja6/p/AAAzBAAAAAAAAIBvhvvQAQAAFpck28CJ2gEAAAAAAAAAAAwAAAAAAAAA0Qfa6wAAAAABAAAAAAAAABA09u3QAQAAAAAAAAAAAACrMoco+38AACB4zy+SAAAAZAAAAAAAAAAIAIuD0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n9fp/AAAKAAsAAAAAANBurSj7fwAAAAAAAAAAAACspCf1+n8AAAAAAAAAAAAAMHNZKft/AAAAAAAAAAAAAAAAAAAAAAAA9ihDmraDAADTZ+jr+n8AAEgAAADQAQAAAAAAAAAAAABgs5/40AEAAAinzy8AAAAA9f///wAAAAAJAAAAAAAAAAAAAAAAAAAALKbPL5IAAACAps8vkgAAANHNgyj7fwAAAAAAAAAAAAAAAAAAAAAAAGCzn/jQAQAACKfPL5IAAABgs5/40AEAAKsyhyj7fwAA0KXPL5IAAACAps8vk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Qn9fp/AABAmOjt0AEAAAAAAAAAAAAAAAAAAAAAAAAAAAAAAAAAACZoQ5q2gwAAAAAAAPt/AACA5s8vkgAAAAAAAAAAAAAAYLOf+NABAADA588vAAAAAIBvhvvQAQAABwAAAAAAAAAAuJ/40AEAAPzmzy+SAAAAUOfPL5IAAADRzYMo+38AAIDmzy+SAAAA8Rv6KgAAAABkQuHr+n8AABEb+ir7fwAAYLOf+NABAACrMoco+38AAKDmzy+SAAAAUOfPL5I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CpaPvQAQAAEOjb6/p/AADwd5340AEAANBurSj7fwAAAAAAAAAAAAABpxPs+n8AAAIAAAAAAAAAAgAAAAAAAAAAAAAAAAAAAAAAAAAAAAAARglDmraDAACgYJ/40AEAANCFjf3QAQAAAAAAAAAAAABgs5/40AEAAHiGzy8AAAAA4P///wAAAAAGAAAAAAAAAAMAAAAAAAAAnIXPL5IAAADwhc8vkgAAANHNgyj7fwAAAAAAAAAAAAAA6XAoAAAAAAAAAAAAAAAA/6Dj6/p/AABgs5/40AEAAKsyhyj7fwAAQIXPL5IAAADwhc8vkg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uYHQAQAA/3//f/9//39Ue6AwAQAiBMAH+ir7fwAAAAAAAP9//3+AMeDt0AEAAAAAywA+S/9/AADg7dABAADQAuDt0AEAAP9/un8gRQMA51PNP5TEAABQDeDt0AEAAKBba/vQAQAAI5gg9QAAAADMAAAAAAAAAKYI2uv6fwAAQQQAAAAAAACAb4b70AEAABaXJNvAidoBAAAAAAAAAAAQAAAAAAAAANEH2usAAAAAAQAAAAAAAAAQNPbt0AEAAAAAAAAAAAAAqzKHKPt/AAAgeM8vkgAAAGQAAAAAAAAACACNg9A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8DCD-E92B-487A-9C77-3BE54EB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4-04-04T11:48:00Z</dcterms:created>
  <dcterms:modified xsi:type="dcterms:W3CDTF">2024-04-12T13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